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582D68D6" w:rsidR="00B034A2" w:rsidRPr="00EC4B68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6"/>
          <w:szCs w:val="76"/>
          <w:rtl/>
        </w:rPr>
      </w:pPr>
      <w:r w:rsidRPr="00EC4B68">
        <w:rPr>
          <w:rFonts w:ascii="Simplified Arabic" w:hAnsi="Simplified Arabic" w:cs="PT Bold Heading"/>
          <w:noProof/>
          <w:sz w:val="76"/>
          <w:szCs w:val="76"/>
          <w:rtl/>
        </w:rPr>
        <w:drawing>
          <wp:anchor distT="0" distB="0" distL="114300" distR="114300" simplePos="0" relativeHeight="251662336" behindDoc="0" locked="0" layoutInCell="1" allowOverlap="1" wp14:anchorId="6ED5D37A" wp14:editId="7C08990E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EC4B68">
        <w:rPr>
          <w:rFonts w:ascii="Simplified Arabic" w:hAnsi="Simplified Arabic" w:cs="PT Bold Heading"/>
          <w:sz w:val="76"/>
          <w:szCs w:val="76"/>
          <w:rtl/>
        </w:rPr>
        <w:t xml:space="preserve"> </w:t>
      </w:r>
      <w:r w:rsidR="00EC4B68" w:rsidRPr="00EC4B68">
        <w:rPr>
          <w:rFonts w:ascii="Simplified Arabic" w:hAnsi="Simplified Arabic" w:cs="PT Bold Heading"/>
          <w:sz w:val="76"/>
          <w:szCs w:val="76"/>
          <w:rtl/>
        </w:rPr>
        <w:t>الحقوق</w:t>
      </w:r>
      <w:r w:rsidR="002E30E9">
        <w:rPr>
          <w:rFonts w:ascii="Simplified Arabic" w:hAnsi="Simplified Arabic" w:cs="PT Bold Heading" w:hint="cs"/>
          <w:sz w:val="76"/>
          <w:szCs w:val="76"/>
          <w:rtl/>
        </w:rPr>
        <w:t>ُ</w:t>
      </w:r>
      <w:r w:rsidR="00EC4B68" w:rsidRPr="00EC4B68">
        <w:rPr>
          <w:rFonts w:ascii="Simplified Arabic" w:hAnsi="Simplified Arabic" w:cs="PT Bold Heading"/>
          <w:sz w:val="76"/>
          <w:szCs w:val="76"/>
          <w:rtl/>
        </w:rPr>
        <w:t xml:space="preserve"> المتعلقة</w:t>
      </w:r>
      <w:r w:rsidR="002E30E9">
        <w:rPr>
          <w:rFonts w:ascii="Simplified Arabic" w:hAnsi="Simplified Arabic" w:cs="PT Bold Heading" w:hint="cs"/>
          <w:sz w:val="76"/>
          <w:szCs w:val="76"/>
          <w:rtl/>
        </w:rPr>
        <w:t>ُ</w:t>
      </w:r>
      <w:r w:rsidR="00EC4B68" w:rsidRPr="00EC4B68">
        <w:rPr>
          <w:rFonts w:ascii="Simplified Arabic" w:hAnsi="Simplified Arabic" w:cs="PT Bold Heading"/>
          <w:sz w:val="76"/>
          <w:szCs w:val="76"/>
          <w:rtl/>
        </w:rPr>
        <w:t xml:space="preserve"> بالمال</w:t>
      </w:r>
      <w:r w:rsidR="00EC24EA">
        <w:rPr>
          <w:rFonts w:ascii="Simplified Arabic" w:hAnsi="Simplified Arabic" w:cs="PT Bold Heading" w:hint="cs"/>
          <w:sz w:val="76"/>
          <w:szCs w:val="76"/>
          <w:rtl/>
        </w:rPr>
        <w:t>ِ</w:t>
      </w:r>
    </w:p>
    <w:p w14:paraId="0978025E" w14:textId="57A2A46A" w:rsidR="00A85939" w:rsidRPr="00EC4B68" w:rsidRDefault="00EC4B68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 w:rsidRPr="00EC4B68">
        <w:rPr>
          <w:rFonts w:ascii="Simplified Arabic" w:hAnsi="Simplified Arabic" w:cs="PT Bold Heading" w:hint="cs"/>
          <w:sz w:val="36"/>
          <w:szCs w:val="36"/>
          <w:rtl/>
        </w:rPr>
        <w:t>23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قعد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 w:rsidRPr="00EC4B68">
        <w:rPr>
          <w:rFonts w:ascii="Simplified Arabic" w:hAnsi="Simplified Arabic" w:cs="PT Bold Heading" w:hint="cs"/>
          <w:sz w:val="36"/>
          <w:szCs w:val="36"/>
          <w:rtl/>
        </w:rPr>
        <w:t>31</w:t>
      </w:r>
      <w:r w:rsidR="004A18F0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ما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6E8901D" w14:textId="7375FFD3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: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الَّذِينَ يُنْفِقُونَ أَمْوَالَهُمْ بِاللَّيْلِ وَالنَّهَارِ سِرًّا وَعَلَانِيَةً فَلَهُمْ أَجْرُهُمْ عِنْدَ رَبِّهِمْ وَلَا خَوْفٌ عَلَيْهِمْ وَلَا هُمْ يَحْزَنُونَ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16670F">
        <w:rPr>
          <w:rFonts w:ascii="Simplified Arabic" w:hAnsi="Simplified Arabic" w:cs="PT Bold Heading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وَأَشْهِدُ أنْ لا إل</w:t>
      </w:r>
      <w:r w:rsidR="0056320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َ إِلَّا اللهُ وحدَهُ لا شَريكَ لَهُ، وأشهدُ أنَّ سيد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ونبيَّنَا مُحَمَّدًا عبد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ورسول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اللَّهُمَّ صل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سل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م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بار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ك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16670F">
        <w:rPr>
          <w:rFonts w:ascii="Simplified Arabic" w:hAnsi="Simplified Arabic" w:cs="Simplified Arabic"/>
          <w:sz w:val="40"/>
          <w:szCs w:val="40"/>
          <w:rtl/>
        </w:rPr>
        <w:t>آل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م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ٍ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إلى يوم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EC24E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وبعد</w:t>
      </w:r>
      <w:r w:rsidR="00EC24EA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6670F">
        <w:rPr>
          <w:rFonts w:ascii="Simplified Arabic" w:hAnsi="Simplified Arabic" w:cs="PT Bold Heading"/>
          <w:sz w:val="40"/>
          <w:szCs w:val="40"/>
          <w:rtl/>
        </w:rPr>
        <w:t>:</w:t>
      </w:r>
    </w:p>
    <w:p w14:paraId="52ED9315" w14:textId="4CF0352B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>فإ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مال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قوام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حياة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تنتظم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معايش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56320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تستقيم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يات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م، وهو م</w:t>
      </w:r>
      <w:r w:rsidR="00EE747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ل</w:t>
      </w:r>
      <w:r w:rsidR="00EE747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ك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لل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سبحا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استخلف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إنسا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وجعل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أمانة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دي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ختبارًا ل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امتحا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لصدق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إيما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ي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33104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آمِنُوا بِاللَّهِ وَرَسُولِهِ وَأَنفِقُوا مِمَّا جَعَلَكُم مُّسْتَخْلَفِينَ فِيهِ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،</w:t>
      </w:r>
      <w:r w:rsidRPr="001667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3211F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211F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3211F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2210D1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:</w:t>
      </w:r>
      <w:r w:rsidRPr="0016670F">
        <w:rPr>
          <w:rFonts w:ascii="Simplified Arabic" w:hAnsi="Simplified Arabic" w:cs="PT Bold Heading"/>
          <w:sz w:val="40"/>
          <w:szCs w:val="40"/>
          <w:rtl/>
        </w:rPr>
        <w:t xml:space="preserve"> (إِنَّ الدُّنْيَا حُلْوَةً خَضِرَةً، وَإِنَّ اللَّهَ مُسْتَحْلِفُكُمْ فِيهَا، فَيَنْظُرُ كَيْفَ تَعْمَلُونَ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16670F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7F3071DA" w14:textId="3634826C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>والمؤمن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درك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جعل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 المال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قوق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ينبغ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ي أن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ت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ؤد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ى</w:t>
      </w:r>
      <w:r w:rsidR="00EE7471">
        <w:rPr>
          <w:rFonts w:ascii="Simplified Arabic" w:hAnsi="Simplified Arabic" w:cs="Simplified Arabic" w:hint="cs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حيث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 صفات</w:t>
      </w:r>
      <w:r w:rsidR="002210D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متقين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﴿وَالَّذِينَ فِي أَمْوَالِهِمْ حَقٌّ مَعْلُومٌ * لِلسَّائِلِ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ْمَحْرُومِ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صف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60946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أهل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لمنازل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عالية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قول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F6094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(عَبْدٌ رَزَقَهُ اللهُ مَالًا وَعِلْمًا فَهُوَ يَتَّقِي فِيهِ رَبَّهُ، وَيَصِلُ فِيهِ رَحِمَهُ، وَيَعْلَمُ لِلَّهِ فِيهِ حَقًّا، فَهَذَا بِأَفْضَلِ المَنازِلِ).</w:t>
      </w:r>
    </w:p>
    <w:p w14:paraId="008CC79D" w14:textId="4290296D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lastRenderedPageBreak/>
        <w:t>فم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 هذه الحقوق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زكاة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مال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هي ركن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ظيم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 أركان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لحق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6F548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خُذْ مِنْ أَمْوَٰلِهِمْ صَدَقَةً تُطَهِّرُهُمْ وَتُزَكِّيهِم بِهَا وَصَلِّ عَلَيْهِمْ </w:t>
      </w:r>
      <w:r w:rsidRPr="0075240D">
        <w:rPr>
          <w:rFonts w:ascii="Arial" w:hAnsi="Arial" w:cs="Arial" w:hint="cs"/>
          <w:sz w:val="40"/>
          <w:szCs w:val="40"/>
          <w:rtl/>
        </w:rPr>
        <w:t>ۖ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إِنّ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صَلَوٰتَك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سَكَنٌ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لَّهُمْ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Pr="0075240D">
        <w:rPr>
          <w:rFonts w:ascii="Simplified Arabic" w:hAnsi="Simplified Arabic" w:cs="PT Bold Heading" w:hint="cs"/>
          <w:sz w:val="40"/>
          <w:szCs w:val="40"/>
          <w:rtl/>
        </w:rPr>
        <w:t>وَٱ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للَّهُ</w:t>
      </w:r>
      <w:proofErr w:type="spellEnd"/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سَمِيعٌ عَلِيمٌ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75240D">
        <w:rPr>
          <w:rFonts w:ascii="Simplified Arabic" w:hAnsi="Simplified Arabic" w:cs="PT Bold Heading"/>
          <w:sz w:val="40"/>
          <w:szCs w:val="40"/>
          <w:rtl/>
        </w:rPr>
        <w:t>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2E7ABB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لسيد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معاذ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جبل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ين</w:t>
      </w:r>
      <w:r w:rsidR="002E7AB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عث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الي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على اليمن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....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وأخْبِرُهُمْ أَنَّ اللهَ قَدِ افْتَرَضَ عَلَيْهِمْ صَدَقَةً </w:t>
      </w:r>
      <w:proofErr w:type="spellStart"/>
      <w:r w:rsidRPr="0075240D">
        <w:rPr>
          <w:rFonts w:ascii="Simplified Arabic" w:hAnsi="Simplified Arabic" w:cs="PT Bold Heading"/>
          <w:sz w:val="40"/>
          <w:szCs w:val="40"/>
          <w:rtl/>
        </w:rPr>
        <w:t>تُوْخَذُ</w:t>
      </w:r>
      <w:proofErr w:type="spellEnd"/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مِنْ أَغْنِيَائِهِمْ، فَتُرَدُّ عَلَى فُقَرَائِهِمْ).</w:t>
      </w:r>
    </w:p>
    <w:p w14:paraId="33D278A0" w14:textId="0D2F93B4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ولعظم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شأن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زكاة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قد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قُرنت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الصلاة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فلا تُقبل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صلاة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غير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زكاة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بن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باس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04162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نهما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"ثلاث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آيات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قرونات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ٌ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بثلاث</w:t>
      </w:r>
      <w:r w:rsidR="0041340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ٍ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، ولا ت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قبل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احدة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ٌ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بغير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قرينت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ه</w:t>
      </w:r>
      <w:r w:rsidR="00041623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ا: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وَأَطِيعُوا اللَّهَ وَأَطِيعُوا الرَّسُول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ن أطاع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ل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لم ي</w:t>
      </w:r>
      <w:r w:rsidR="00BE198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طع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رسول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م ي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قبل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ن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،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وَأَقِي</w:t>
      </w:r>
      <w:r w:rsidRPr="0075240D">
        <w:rPr>
          <w:rFonts w:ascii="Simplified Arabic" w:hAnsi="Simplified Arabic" w:cs="Simplified Arabic" w:hint="eastAsia"/>
          <w:b/>
          <w:bCs/>
          <w:sz w:val="40"/>
          <w:szCs w:val="40"/>
          <w:rtl/>
        </w:rPr>
        <w:t>مُوا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صَّلاةَ وَآتُوا الزَّكَاةَ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ن صل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ى ولم يزك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ِّ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م ي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قبل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ن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،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أَنِ اشْكُرْ لِي وَلِوَالِدَيْكَ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ن شكر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ل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َ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ولم يشكر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والدي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ِ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لم يُقبل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ْ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منه</w:t>
      </w:r>
      <w:r w:rsidR="00BA6FF4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ُ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".</w:t>
      </w:r>
    </w:p>
    <w:p w14:paraId="2C6A5A82" w14:textId="697C038F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على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224A6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قوق</w:t>
      </w:r>
      <w:r w:rsidR="00224A6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فقراء</w:t>
      </w:r>
      <w:r w:rsidR="00224A6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المساكين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ذوي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حاجات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 المال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لا يقتصر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ل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لزكاة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مفروضة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، وإن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م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يدخل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 سائر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صدقات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95244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9F7952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75240D">
        <w:rPr>
          <w:rFonts w:ascii="Simplified Arabic" w:hAnsi="Simplified Arabic" w:cs="PT Bold Heading"/>
          <w:sz w:val="40"/>
          <w:szCs w:val="40"/>
          <w:rtl/>
        </w:rPr>
        <w:t>مَا مِنْكُمْ مِنْ أَحَدٍ إِلَّا سَيُكَلِّمُهُ اللهُ، لَيْسَ بَيْنَهُ وَبَيْنَهُ تُرْجُمَانُ، فَيَنْظُرُ أَيْم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َن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مِنْهُ فَلَا يَرَى إِلَّا مَا قَدَّمَ، وَيَنْظُرُ أَشأمَ مِنْهُ فَلا يَرَى إِلَّا مَا قَدَّمَ، وَيَنْظُرُ بَيْنَ يَدَيْهِ فَلا يَرَى إِلَّا النَّارَ تِلْقَاءَ وَجْهِهِ، فَاتَّقُوا النَّارَ وَلَوْ بِشِقِّ تَمْرَةٍ)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صلوات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) 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(إِنَّ الصَّدَقَةَ تُطْفِي غَضَبَ الرَّبِّ وَتَدْفَعُ مِيتَةَ السُّوءِ).</w:t>
      </w:r>
    </w:p>
    <w:p w14:paraId="071EFE0A" w14:textId="3FCC7CF5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وقد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عد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) المنفقين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في وجوه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خيرات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بالأجر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الجزيل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لحق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ه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﴿مَّثَلُ الَّذِينَ يُنفِقُونَ أَمْوَالَهُمْ فِي سَبِيلِ اللَّهِ كَمَثَلِ حَبَّةٍ أَنبَتَتْ سَبْعَ سَنَابِلَ فِي كُلِّ سُنبُلَةٍ مِّائَةُ حَبَّةٍ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لَّه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يُضَاعِف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لِ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مَن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يَشَاءُ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لَّه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سِعٌ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عَلِيمٌ﴾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ن</w:t>
      </w:r>
      <w:r w:rsidR="009F795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C041F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: (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مَا مِنْ يَوْمَ يُصْبِحُ العِبَادُ فِيهِ إِلَّا مَلَكَانِ يَنْزِلَانِ، </w:t>
      </w:r>
      <w:r w:rsidRPr="0075240D">
        <w:rPr>
          <w:rFonts w:ascii="Simplified Arabic" w:hAnsi="Simplified Arabic" w:cs="PT Bold Heading"/>
          <w:sz w:val="40"/>
          <w:szCs w:val="40"/>
          <w:rtl/>
        </w:rPr>
        <w:lastRenderedPageBreak/>
        <w:t>فَيَقُولُ أَحَدُهُمَا: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اللَّهُمَّ أَعْطِ مُنْفِقًا خَلَفًا، وَيَقُولُ الآخَرُ: اللَّهُمَّ أَعْطِ مُمْسِكًا ت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َلَفًا</w:t>
      </w:r>
      <w:r w:rsidRPr="0075240D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4B04886E" w14:textId="77777777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Microsoft YaHei" w:eastAsia="Microsoft YaHei" w:hAnsi="Microsoft YaHei" w:hint="eastAsia"/>
          <w:color w:val="212121"/>
        </w:rPr>
        <w:t>***</w:t>
      </w:r>
    </w:p>
    <w:p w14:paraId="07F2CE66" w14:textId="553FB220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حمد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C041F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على </w:t>
      </w:r>
      <w:proofErr w:type="spellStart"/>
      <w:r w:rsidRPr="00164E69">
        <w:rPr>
          <w:rFonts w:ascii="Simplified Arabic" w:hAnsi="Simplified Arabic" w:cs="Simplified Arabic"/>
          <w:sz w:val="40"/>
          <w:szCs w:val="40"/>
          <w:rtl/>
        </w:rPr>
        <w:t>آل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ه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ه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8E4E68A" w14:textId="086C95A2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لا شك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إنفاق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في وجوه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خيرات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حق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في المال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، 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ا يعمق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روح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التكافل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تراحم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تعاون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في المجتمع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</w:t>
      </w:r>
      <w:r w:rsidR="006C041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6C041F" w:rsidRPr="00FF12F2">
        <w:rPr>
          <w:rFonts w:ascii="Arial Unicode MS" w:hAnsi="Arial Unicode MS" w:cs="Arial Unicode MS" w:hint="eastAsia"/>
          <w:b/>
          <w:bCs/>
          <w:sz w:val="36"/>
          <w:szCs w:val="36"/>
          <w:rtl/>
          <w:lang w:bidi="ar-EG"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164E69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قَالَ اللهُ تَعَالَى: أَنْفِقُ يَا ابْنَ آدَمَ أَنْفِقْ عَلَيْكَ</w:t>
      </w:r>
      <w:r w:rsidRPr="00164E69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06CFA8C" w14:textId="59CA9E48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وم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أوسع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جوه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إنفاق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سنة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أضحية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للتوسعة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على الأهل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الفقراء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والمحتاجين، والتي تتحقق</w:t>
      </w:r>
      <w:r w:rsidR="00A70E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بالأداء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فعل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ي في الأماكن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مخصصة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لذلك، كم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تتحقق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بالوكالة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 خلال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صكوك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أضاح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ي، حيث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يُعد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الصك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نوعًا م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 الإنابة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في الأضحية</w:t>
      </w:r>
      <w:r w:rsidR="00E24EE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ع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</w:t>
      </w:r>
      <w:r w:rsidR="007D3A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ا لذلك</w:t>
      </w:r>
      <w:r w:rsidR="007D3AC3">
        <w:rPr>
          <w:rFonts w:ascii="Simplified Arabic" w:hAnsi="Simplified Arabic" w:cs="Simplified Arabic" w:hint="cs"/>
          <w:sz w:val="40"/>
          <w:szCs w:val="40"/>
          <w:rtl/>
        </w:rPr>
        <w:t>َ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</w:t>
      </w:r>
      <w:r w:rsidR="007D3A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ن فوائد</w:t>
      </w:r>
      <w:r w:rsidR="007D3A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جمة</w:t>
      </w:r>
      <w:r w:rsidR="007D3AC3">
        <w:rPr>
          <w:rFonts w:ascii="Simplified Arabic" w:hAnsi="Simplified Arabic" w:cs="Simplified Arabic" w:hint="cs"/>
          <w:sz w:val="40"/>
          <w:szCs w:val="40"/>
          <w:rtl/>
        </w:rPr>
        <w:t>ٍ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FD4B275" w14:textId="197FE17D" w:rsidR="00EC4B68" w:rsidRPr="00164E69" w:rsidRDefault="00EC4B68" w:rsidP="00EC4B6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164E69">
        <w:rPr>
          <w:rFonts w:ascii="Simplified Arabic" w:hAnsi="Simplified Arabic" w:cs="PT Bold Heading"/>
          <w:sz w:val="40"/>
          <w:szCs w:val="40"/>
          <w:rtl/>
        </w:rPr>
        <w:t>الله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م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 xml:space="preserve"> تقبل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164E69">
        <w:rPr>
          <w:rFonts w:ascii="Simplified Arabic" w:hAnsi="Simplified Arabic" w:cs="PT Bold Heading"/>
          <w:sz w:val="40"/>
          <w:szCs w:val="40"/>
          <w:rtl/>
        </w:rPr>
        <w:t xml:space="preserve"> من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ا صالح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 xml:space="preserve"> أعمال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ن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ا</w:t>
      </w:r>
    </w:p>
    <w:p w14:paraId="1DCF3E66" w14:textId="7883225F" w:rsidR="00EC4B68" w:rsidRPr="00164E69" w:rsidRDefault="00EC4B68" w:rsidP="00EC4B6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164E69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164E69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ن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164E69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ه</w:t>
      </w:r>
      <w:r w:rsidR="007D3AC3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164E69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p w14:paraId="48EE4F55" w14:textId="32FF25F1" w:rsidR="001819A7" w:rsidRPr="00EC4B68" w:rsidRDefault="001819A7" w:rsidP="00EC4B68">
      <w:pPr>
        <w:bidi/>
        <w:spacing w:after="120" w:line="240" w:lineRule="auto"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</w:p>
    <w:sectPr w:rsidR="001819A7" w:rsidRPr="00EC4B68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14E89" w14:textId="77777777" w:rsidR="00B528B2" w:rsidRDefault="00B528B2" w:rsidP="0046340F">
      <w:pPr>
        <w:spacing w:after="0" w:line="240" w:lineRule="auto"/>
      </w:pPr>
      <w:r>
        <w:separator/>
      </w:r>
    </w:p>
  </w:endnote>
  <w:endnote w:type="continuationSeparator" w:id="0">
    <w:p w14:paraId="6D7E6900" w14:textId="77777777" w:rsidR="00B528B2" w:rsidRDefault="00B528B2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C435A" w14:textId="77777777" w:rsidR="00B528B2" w:rsidRDefault="00B528B2" w:rsidP="0046340F">
      <w:pPr>
        <w:spacing w:after="0" w:line="240" w:lineRule="auto"/>
      </w:pPr>
      <w:r>
        <w:separator/>
      </w:r>
    </w:p>
  </w:footnote>
  <w:footnote w:type="continuationSeparator" w:id="0">
    <w:p w14:paraId="232A53AA" w14:textId="77777777" w:rsidR="00B528B2" w:rsidRDefault="00B528B2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1623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0D1"/>
    <w:rsid w:val="00221C90"/>
    <w:rsid w:val="00221FE3"/>
    <w:rsid w:val="00224A6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30E9"/>
    <w:rsid w:val="002E4FF3"/>
    <w:rsid w:val="002E673F"/>
    <w:rsid w:val="002E7ABB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1F3"/>
    <w:rsid w:val="003219B1"/>
    <w:rsid w:val="00325576"/>
    <w:rsid w:val="00327118"/>
    <w:rsid w:val="0033006E"/>
    <w:rsid w:val="00331043"/>
    <w:rsid w:val="003374BD"/>
    <w:rsid w:val="003406C9"/>
    <w:rsid w:val="00341052"/>
    <w:rsid w:val="00344B2A"/>
    <w:rsid w:val="00347AAA"/>
    <w:rsid w:val="00351BEC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3405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053E"/>
    <w:rsid w:val="005559C0"/>
    <w:rsid w:val="00560B75"/>
    <w:rsid w:val="0056320F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B3D1D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378D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41F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483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D3AC3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447"/>
    <w:rsid w:val="00952611"/>
    <w:rsid w:val="00952A87"/>
    <w:rsid w:val="009555AC"/>
    <w:rsid w:val="00955DAB"/>
    <w:rsid w:val="0095705F"/>
    <w:rsid w:val="00960027"/>
    <w:rsid w:val="009659EB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952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0E00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28B2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6FF4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198E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24EE0"/>
    <w:rsid w:val="00E34B04"/>
    <w:rsid w:val="00E402FE"/>
    <w:rsid w:val="00E458B5"/>
    <w:rsid w:val="00E45B43"/>
    <w:rsid w:val="00E47F48"/>
    <w:rsid w:val="00E5066B"/>
    <w:rsid w:val="00E53035"/>
    <w:rsid w:val="00E533A6"/>
    <w:rsid w:val="00E626DF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4EA"/>
    <w:rsid w:val="00EC2F16"/>
    <w:rsid w:val="00EC4819"/>
    <w:rsid w:val="00EC4B68"/>
    <w:rsid w:val="00EC4C09"/>
    <w:rsid w:val="00EC5668"/>
    <w:rsid w:val="00ED04C6"/>
    <w:rsid w:val="00EE1C88"/>
    <w:rsid w:val="00EE2DE4"/>
    <w:rsid w:val="00EE47E2"/>
    <w:rsid w:val="00EE7471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0946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5-24T22:34:00Z</dcterms:created>
  <dcterms:modified xsi:type="dcterms:W3CDTF">2024-05-24T22:34:00Z</dcterms:modified>
</cp:coreProperties>
</file>